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3B" w:rsidRDefault="00133554" w:rsidP="00F35C3B">
      <w:pPr>
        <w:jc w:val="center"/>
        <w:rPr>
          <w:rFonts w:cstheme="minorHAnsi"/>
          <w:b/>
          <w:caps/>
        </w:rPr>
      </w:pPr>
      <w:r w:rsidRPr="00505998">
        <w:rPr>
          <w:rFonts w:cstheme="minorHAnsi"/>
          <w:b/>
          <w:caps/>
        </w:rPr>
        <w:t>Nyilatkozat</w:t>
      </w:r>
      <w:r w:rsidR="00F35C3B">
        <w:rPr>
          <w:rFonts w:cstheme="minorHAnsi"/>
          <w:b/>
          <w:caps/>
        </w:rPr>
        <w:t xml:space="preserve"> </w:t>
      </w:r>
    </w:p>
    <w:p w:rsidR="00F35C3B" w:rsidRPr="00505998" w:rsidRDefault="00F35C3B" w:rsidP="00F35C3B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a támogatáshoz igénybe vett önrész forrásáról</w:t>
      </w:r>
    </w:p>
    <w:p w:rsidR="00CE2132" w:rsidRPr="00505998" w:rsidRDefault="00CE2132" w:rsidP="00505998">
      <w:pPr>
        <w:jc w:val="center"/>
        <w:rPr>
          <w:rFonts w:cstheme="minorHAnsi"/>
        </w:rPr>
      </w:pPr>
      <w:r w:rsidRPr="00505998">
        <w:rPr>
          <w:rFonts w:cstheme="minorHAnsi"/>
        </w:rPr>
        <w:t xml:space="preserve">(valamennyi sportszervezet esetében kötelezően kitöltendő) </w:t>
      </w:r>
    </w:p>
    <w:p w:rsidR="00133554" w:rsidRPr="00505998" w:rsidRDefault="00133554" w:rsidP="00505998"/>
    <w:p w:rsidR="006279C2" w:rsidRPr="00505998" w:rsidRDefault="00C052E8" w:rsidP="00505998">
      <w:pPr>
        <w:jc w:val="both"/>
      </w:pPr>
      <w:r w:rsidRPr="00505998">
        <w:t>Alulírott</w:t>
      </w:r>
      <w:proofErr w:type="gramStart"/>
      <w:r w:rsidRPr="00505998">
        <w:t>, …</w:t>
      </w:r>
      <w:proofErr w:type="gramEnd"/>
      <w:r w:rsidRPr="00505998">
        <w:t xml:space="preserve">……………………, az I. pontban </w:t>
      </w:r>
      <w:r w:rsidR="006279C2" w:rsidRPr="00505998">
        <w:t>megjelölt sportszervezet képviseletében</w:t>
      </w:r>
      <w:r w:rsidRPr="00505998">
        <w:t xml:space="preserve"> eljárva</w:t>
      </w:r>
      <w:r w:rsidR="00057EAA" w:rsidRPr="00505998">
        <w:t xml:space="preserve"> </w:t>
      </w:r>
      <w:r w:rsidRPr="00505998">
        <w:t xml:space="preserve">- </w:t>
      </w:r>
      <w:r w:rsidR="00057EAA" w:rsidRPr="00505998">
        <w:t>büntetőjogi felelősségem tudatában</w:t>
      </w:r>
      <w:r w:rsidR="006279C2" w:rsidRPr="00505998">
        <w:t xml:space="preserve"> </w:t>
      </w:r>
      <w:r w:rsidRPr="00505998">
        <w:t xml:space="preserve">- </w:t>
      </w:r>
      <w:r w:rsidR="006279C2" w:rsidRPr="00505998">
        <w:t>az alábbi nyilatkozatot teszem.</w:t>
      </w:r>
    </w:p>
    <w:p w:rsidR="005E0A4D" w:rsidRPr="00505998" w:rsidRDefault="005E0A4D" w:rsidP="00505998">
      <w:pPr>
        <w:rPr>
          <w:b/>
        </w:rPr>
      </w:pPr>
    </w:p>
    <w:p w:rsidR="006279C2" w:rsidRPr="00505998" w:rsidRDefault="005E0A4D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szervezet adatai</w:t>
      </w:r>
    </w:p>
    <w:p w:rsidR="005E0A4D" w:rsidRPr="00505998" w:rsidRDefault="005E0A4D" w:rsidP="0050599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Név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Székhely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Adószám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Képviselő</w:t>
            </w:r>
            <w:r w:rsidR="005E0A4D" w:rsidRPr="00505998">
              <w:t>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</w:tbl>
    <w:p w:rsidR="005E0A4D" w:rsidRPr="00505998" w:rsidRDefault="005E0A4D" w:rsidP="00505998">
      <w:pPr>
        <w:pStyle w:val="Listaszerbekezds"/>
        <w:rPr>
          <w:b/>
        </w:rPr>
      </w:pPr>
    </w:p>
    <w:p w:rsidR="00133554" w:rsidRPr="00505998" w:rsidRDefault="006E6195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fejlesztési program</w:t>
      </w:r>
      <w:r w:rsidR="005E0A4D" w:rsidRPr="00505998">
        <w:rPr>
          <w:b/>
        </w:rPr>
        <w:t xml:space="preserve"> adatai</w:t>
      </w:r>
    </w:p>
    <w:p w:rsidR="005E0A4D" w:rsidRPr="00505998" w:rsidRDefault="005E0A4D" w:rsidP="00505998">
      <w:pPr>
        <w:pStyle w:val="Listaszerbekezds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33554" w:rsidRPr="00505998" w:rsidTr="00FB55F9">
        <w:tc>
          <w:tcPr>
            <w:tcW w:w="3794" w:type="dxa"/>
          </w:tcPr>
          <w:p w:rsidR="00133554" w:rsidRPr="00505998" w:rsidRDefault="006E6195" w:rsidP="00505998">
            <w:r w:rsidRPr="00505998">
              <w:t>Támogatási időszak</w:t>
            </w:r>
          </w:p>
        </w:tc>
        <w:tc>
          <w:tcPr>
            <w:tcW w:w="5418" w:type="dxa"/>
          </w:tcPr>
          <w:p w:rsidR="00133554" w:rsidRPr="00505998" w:rsidRDefault="00697FF2" w:rsidP="00505998">
            <w:r>
              <w:t>2018-2019</w:t>
            </w:r>
          </w:p>
        </w:tc>
      </w:tr>
      <w:tr w:rsidR="0007712A" w:rsidRPr="00505998" w:rsidTr="00FB55F9">
        <w:tc>
          <w:tcPr>
            <w:tcW w:w="3794" w:type="dxa"/>
          </w:tcPr>
          <w:p w:rsidR="0007712A" w:rsidRPr="00505998" w:rsidRDefault="0007712A" w:rsidP="00505998">
            <w:r w:rsidRPr="00505998">
              <w:t>Jóváhagyó határozat ügyiratszáma</w:t>
            </w:r>
          </w:p>
        </w:tc>
        <w:tc>
          <w:tcPr>
            <w:tcW w:w="5418" w:type="dxa"/>
          </w:tcPr>
          <w:p w:rsidR="0007712A" w:rsidRPr="00505998" w:rsidRDefault="0007712A" w:rsidP="00505998"/>
        </w:tc>
      </w:tr>
      <w:tr w:rsidR="006E6195" w:rsidRPr="00505998" w:rsidTr="00FB55F9">
        <w:tc>
          <w:tcPr>
            <w:tcW w:w="3794" w:type="dxa"/>
          </w:tcPr>
          <w:p w:rsidR="006E6195" w:rsidRPr="00505998" w:rsidRDefault="00EB3050" w:rsidP="00505998">
            <w:r w:rsidRPr="00505998">
              <w:t>Jóváhagyó határozat szerinti jogcímek</w:t>
            </w:r>
            <w:r w:rsidR="00FB55F9">
              <w:t>*</w:t>
            </w:r>
            <w:bookmarkStart w:id="0" w:name="_GoBack"/>
            <w:bookmarkEnd w:id="0"/>
          </w:p>
        </w:tc>
        <w:tc>
          <w:tcPr>
            <w:tcW w:w="5418" w:type="dxa"/>
          </w:tcPr>
          <w:p w:rsidR="006E6195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személyi jellegű ráfordítás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utánpótlás-nevelési feladatok ellátásának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tárgyi eszköz beruházás, felújítás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képzési feladatok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versenyeztetési feladatok támogatása,</w:t>
            </w:r>
          </w:p>
        </w:tc>
      </w:tr>
    </w:tbl>
    <w:p w:rsidR="002F4477" w:rsidRPr="00505998" w:rsidRDefault="002F4477" w:rsidP="00505998">
      <w:r w:rsidRPr="00505998">
        <w:t>*A megfelelő aláhúzandó.</w:t>
      </w:r>
    </w:p>
    <w:p w:rsidR="00133554" w:rsidRPr="00505998" w:rsidRDefault="00133554" w:rsidP="00505998"/>
    <w:p w:rsidR="005E0A4D" w:rsidRPr="00505998" w:rsidRDefault="00667DAF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Támogatáshoz igénybevett önrész forrása és összege</w:t>
      </w:r>
      <w:r w:rsidR="002F5577" w:rsidRPr="00505998">
        <w:rPr>
          <w:b/>
        </w:rPr>
        <w:t>*</w:t>
      </w:r>
    </w:p>
    <w:p w:rsidR="005E0A4D" w:rsidRPr="00505998" w:rsidRDefault="005E0A4D" w:rsidP="00505998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993"/>
      </w:tblGrid>
      <w:tr w:rsidR="001C2B09" w:rsidRPr="00505998" w:rsidTr="00275CCE">
        <w:tc>
          <w:tcPr>
            <w:tcW w:w="2802" w:type="dxa"/>
          </w:tcPr>
          <w:p w:rsidR="001C2B09" w:rsidRPr="00505998" w:rsidRDefault="001C2B09" w:rsidP="00505998">
            <w:pPr>
              <w:rPr>
                <w:b/>
              </w:rPr>
            </w:pPr>
            <w:r w:rsidRPr="00505998">
              <w:rPr>
                <w:b/>
              </w:rPr>
              <w:t>Támogatási jogcím</w:t>
            </w:r>
          </w:p>
        </w:tc>
        <w:tc>
          <w:tcPr>
            <w:tcW w:w="1417" w:type="dxa"/>
          </w:tcPr>
          <w:p w:rsidR="001C2B09" w:rsidRPr="00505998" w:rsidRDefault="00646A91" w:rsidP="00505998">
            <w:r w:rsidRPr="00505998">
              <w:t>Összege (Ft)</w:t>
            </w:r>
            <w:r w:rsidR="001C2B09" w:rsidRPr="00505998">
              <w:t xml:space="preserve"> </w:t>
            </w:r>
          </w:p>
        </w:tc>
        <w:tc>
          <w:tcPr>
            <w:tcW w:w="4993" w:type="dxa"/>
          </w:tcPr>
          <w:p w:rsidR="001C2B09" w:rsidRPr="00505998" w:rsidRDefault="00646A91" w:rsidP="00CD3F14">
            <w:pPr>
              <w:jc w:val="both"/>
            </w:pPr>
            <w:r w:rsidRPr="00505998">
              <w:t>Önrész forrása</w:t>
            </w:r>
            <w:r w:rsidR="00505998" w:rsidRPr="00505998">
              <w:t xml:space="preserve"> (pl. önkormányzati </w:t>
            </w:r>
            <w:r w:rsidR="00A328C1" w:rsidRPr="00505998">
              <w:t>támogatás, állami támogatás, uniós támogatás, kiegészítő sportfejlesztési támogatás, tagdíj</w:t>
            </w:r>
            <w:r w:rsidR="00505998" w:rsidRPr="00505998">
              <w:t>, stb.</w:t>
            </w:r>
            <w:r w:rsidR="00A328C1" w:rsidRPr="00505998">
              <w:t>) **</w:t>
            </w:r>
          </w:p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Személyi jellegű ráfordítás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Utánpótlás-nevelési feladatok ellátásána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Tárgyi eszköz beruházás, felújítás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Képz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2F4477" w:rsidP="00CD3F14">
            <w:pPr>
              <w:jc w:val="both"/>
            </w:pPr>
            <w:r w:rsidRPr="00505998">
              <w:t>V</w:t>
            </w:r>
            <w:r w:rsidR="001C2B09" w:rsidRPr="00505998">
              <w:t>erse</w:t>
            </w:r>
            <w:r w:rsidRPr="00505998">
              <w:t>nyeztet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</w:tbl>
    <w:p w:rsidR="002F5577" w:rsidRPr="00505998" w:rsidRDefault="002F5577" w:rsidP="00505998">
      <w:pPr>
        <w:jc w:val="both"/>
      </w:pPr>
      <w:r w:rsidRPr="00505998">
        <w:t>*</w:t>
      </w:r>
      <w:r w:rsidRPr="00505998">
        <w:tab/>
      </w:r>
      <w:r w:rsidR="006947D2">
        <w:t>A táblázat valamennyi támogatási jogcím é</w:t>
      </w:r>
      <w:r w:rsidR="0097021D">
        <w:t xml:space="preserve">s </w:t>
      </w:r>
      <w:r w:rsidR="006947D2">
        <w:t xml:space="preserve">a </w:t>
      </w:r>
      <w:r w:rsidR="0097021D">
        <w:t xml:space="preserve">hozzá tartozó teljes önrész vonatkozásában kitöltendő. </w:t>
      </w:r>
      <w:r w:rsidR="009253EF">
        <w:t xml:space="preserve">A </w:t>
      </w:r>
      <w:r w:rsidRPr="00505998">
        <w:t>táblázat sorai bővíthetőek</w:t>
      </w:r>
      <w:r w:rsidR="006947D2">
        <w:t>. H</w:t>
      </w:r>
      <w:r w:rsidRPr="00505998">
        <w:t>a a jogcímhez több forrásból származik az önrész, kérjük, valamennyit</w:t>
      </w:r>
      <w:r w:rsidR="0097021D">
        <w:t xml:space="preserve">, az </w:t>
      </w:r>
      <w:r w:rsidR="006947D2">
        <w:t xml:space="preserve">egyes </w:t>
      </w:r>
      <w:r w:rsidR="0097021D">
        <w:t>összegek</w:t>
      </w:r>
      <w:r w:rsidR="009253EF">
        <w:t>kel</w:t>
      </w:r>
      <w:r w:rsidR="0097021D">
        <w:t xml:space="preserve"> </w:t>
      </w:r>
      <w:r w:rsidR="006947D2">
        <w:t>együtt</w:t>
      </w:r>
      <w:r w:rsidRPr="00505998">
        <w:t xml:space="preserve"> feltüntetni szíveskedjenek.</w:t>
      </w:r>
    </w:p>
    <w:p w:rsidR="002F5577" w:rsidRPr="00505998" w:rsidRDefault="002F5577" w:rsidP="00505998">
      <w:pPr>
        <w:jc w:val="both"/>
      </w:pPr>
      <w:r w:rsidRPr="00505998">
        <w:t xml:space="preserve">** </w:t>
      </w:r>
      <w:r w:rsidRPr="00505998">
        <w:tab/>
        <w:t xml:space="preserve">A felsorolásban nem szereplő forrás-kategória is beírandó. </w:t>
      </w:r>
    </w:p>
    <w:p w:rsidR="00911F55" w:rsidRPr="00505998" w:rsidRDefault="00911F55" w:rsidP="00505998"/>
    <w:p w:rsidR="002F5577" w:rsidRPr="00505998" w:rsidRDefault="002F5577" w:rsidP="00505998">
      <w:pPr>
        <w:jc w:val="both"/>
      </w:pPr>
      <w:r w:rsidRPr="00505998">
        <w:t>Kijelentem, hogy az általam szolgáltatott adatok a valóságnak megfelelnek.</w:t>
      </w:r>
    </w:p>
    <w:p w:rsidR="00A328C1" w:rsidRPr="00505998" w:rsidRDefault="00A328C1" w:rsidP="00505998">
      <w:pPr>
        <w:jc w:val="both"/>
      </w:pPr>
    </w:p>
    <w:p w:rsidR="002F5577" w:rsidRPr="00505998" w:rsidRDefault="002F5577" w:rsidP="00505998">
      <w:pPr>
        <w:jc w:val="both"/>
      </w:pPr>
      <w:r w:rsidRPr="00505998">
        <w:t>Hozzájárulok, hogy a nyilatkozatban szereplő adatokat a jóváhagyást végző szervezet, illetve az ellenőrző szervezet a jogszabályban erre feljogosított szerv részére átadja, azokat a támogatásra való jogosultság megállapítása során felhasználja, kezelje</w:t>
      </w:r>
      <w:r w:rsidR="00C66527">
        <w:t>, illetve ellenőrizze</w:t>
      </w:r>
      <w:r w:rsidRPr="00505998">
        <w:t>.</w:t>
      </w:r>
    </w:p>
    <w:p w:rsidR="00A328C1" w:rsidRPr="00505998" w:rsidRDefault="00A328C1" w:rsidP="00505998">
      <w:pPr>
        <w:jc w:val="both"/>
      </w:pPr>
    </w:p>
    <w:p w:rsidR="00ED4949" w:rsidRPr="00505998" w:rsidRDefault="00ED4949" w:rsidP="00ED4949">
      <w:pPr>
        <w:jc w:val="both"/>
      </w:pPr>
      <w:r w:rsidRPr="00505998">
        <w:t>Kijelentem, hogy a társasági adóról és az osztalékadóról szóló 1996. évi LXXXI. törvény (Tao. tv.) 22/C. §, a 24/</w:t>
      </w:r>
      <w:proofErr w:type="gramStart"/>
      <w:r w:rsidRPr="00505998">
        <w:t>A</w:t>
      </w:r>
      <w:proofErr w:type="gramEnd"/>
      <w:r w:rsidRPr="00505998">
        <w:t>. § és a 107/2011. (VI.30.) Kormányrendelet (</w:t>
      </w:r>
      <w:proofErr w:type="spellStart"/>
      <w:r w:rsidRPr="00505998">
        <w:t>Kormányrendelet</w:t>
      </w:r>
      <w:proofErr w:type="spellEnd"/>
      <w:r w:rsidRPr="00505998">
        <w:t>) rendelkezéseit és az abban foglalt következményeket ismerem.</w:t>
      </w:r>
    </w:p>
    <w:p w:rsidR="00ED4949" w:rsidRDefault="00ED4949" w:rsidP="00505998">
      <w:pPr>
        <w:jc w:val="both"/>
      </w:pPr>
    </w:p>
    <w:p w:rsidR="00ED4949" w:rsidRPr="00ED4949" w:rsidRDefault="00ED4949" w:rsidP="00ED4949">
      <w:pPr>
        <w:jc w:val="both"/>
      </w:pPr>
      <w:r w:rsidRPr="00ED4949">
        <w:t xml:space="preserve">Tudomásul veszem, hogy 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 sportszervezet a jogszabályi feltételek fennállása esetén köteles a közbeszerzésekről szóló 2015. évi CXLIII. törvény előírásai szerinti eljárást lefolytatni a sportfejlesztési program megvalósításával összefüggésben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z adatváltozás esetében a változást köteles vagyok a jóváhagyást végző szervezetnek 15 napon belül bejelenteni, és amennyiben ezen bejelentési kötelezettséget elmulasztom, az ebből adódó jogkövetkezmények engem terhelne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proofErr w:type="gramStart"/>
      <w:r w:rsidRPr="00ED4949">
        <w:t>a hivatásos sportszervezeteknél a tárgyi eszköz beruházás, felújítás, a személyi jellegű ráfordítás, a képzés jogcímek, valamint azon sportszervezeteknél, amelyek nem hivatásosak ugyan, de hivatásos sportolót alkalmaznak, vagy amelyek beruházása esetében nem teljesülnek a korlátozott mértékű gazdasági célú létesítmény feltételei a tárgyi eszköz beruházás, felújítás és a képzés jogcímek vonatkozásában össze kell számítani az alap támogatás és a támogatási szerződés keretében megfizetett kiegészítő támogatások, illetve a helyi, regionális, állami vagy uniós támogatások összegét.</w:t>
      </w:r>
      <w:proofErr w:type="gramEnd"/>
      <w:r w:rsidRPr="00ED4949">
        <w:t xml:space="preserve"> Ezek együttesen nem haladhatják meg a Tao törvény (22/C. § (4) bekezdés c)</w:t>
      </w:r>
      <w:proofErr w:type="spellStart"/>
      <w:r w:rsidRPr="00ED4949">
        <w:t>-e</w:t>
      </w:r>
      <w:proofErr w:type="spellEnd"/>
      <w:r w:rsidRPr="00ED4949">
        <w:t>) pontjai szerinti mértéket. A rendelkezések mind a 22/C. §, mind a 24/</w:t>
      </w:r>
      <w:proofErr w:type="gramStart"/>
      <w:r w:rsidRPr="00ED4949">
        <w:t>A</w:t>
      </w:r>
      <w:proofErr w:type="gramEnd"/>
      <w:r w:rsidRPr="00ED4949">
        <w:t>. § szerinti támogatási konstrukciók esetében alkalmazandóa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ha a támogatott szervezet a Tao. tv. 30/I. §</w:t>
      </w:r>
      <w:proofErr w:type="spellStart"/>
      <w:r w:rsidRPr="00ED4949">
        <w:t>-</w:t>
      </w:r>
      <w:proofErr w:type="gramStart"/>
      <w:r w:rsidRPr="00ED4949">
        <w:t>a</w:t>
      </w:r>
      <w:proofErr w:type="spellEnd"/>
      <w:proofErr w:type="gramEnd"/>
      <w:r w:rsidRPr="00ED4949">
        <w:t xml:space="preserve"> értelmében Európai Bizottság látvány-csapatsport támogatási rendszert jóváhagyó határozatának hatálya alá tartozik –  azaz, ha a nem hivatásos sportszervezet hivatásos sportolót alkalmaz, vagy amelyek beruházása esetében nem teljesülnek a korlátozott mértékű gazdasági célú létesítmény feltételei  – a tárgyi eszköz beruházás, felújítás és a képzés jogcímek vonatkozásában a – támogatás és a saját forrás összege mellett – támogatási szerződés keretében kapott kiegészítő támogatás összegével is köteles a Rendeletben foglaltak szerint elszámolni.</w:t>
      </w:r>
    </w:p>
    <w:p w:rsidR="00F37205" w:rsidRPr="00505998" w:rsidRDefault="00F37205" w:rsidP="00505998">
      <w:pPr>
        <w:jc w:val="both"/>
      </w:pPr>
    </w:p>
    <w:p w:rsidR="00403F00" w:rsidRPr="00505998" w:rsidRDefault="00CA4AD3" w:rsidP="00505998">
      <w:pPr>
        <w:jc w:val="both"/>
      </w:pPr>
      <w:r w:rsidRPr="00505998">
        <w:t>Tudomásul veszem, hogy a Kormányrendelet 2. § (1) bekezdés 1. és 2. pontok szerinti szervek jogosultak a fenti nyilatkozat valóságtartalmának vizsgálatára, és amennyiben annak eredménye nem támasztja alá a fenti nyilatkozatot, a támogatás visszafizettetésre kerül.</w:t>
      </w:r>
    </w:p>
    <w:p w:rsidR="00BB584F" w:rsidRPr="00505998" w:rsidRDefault="00BB584F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>Kelt</w:t>
      </w:r>
      <w:proofErr w:type="gramStart"/>
      <w:r w:rsidRPr="00505998">
        <w:t>, …</w:t>
      </w:r>
      <w:proofErr w:type="gramEnd"/>
      <w:r w:rsidRPr="00505998">
        <w:t>…………………………, 201</w:t>
      </w:r>
      <w:r w:rsidR="009253EF">
        <w:t xml:space="preserve">  </w:t>
      </w:r>
      <w:r w:rsidRPr="00505998">
        <w:t>. ………………………….</w:t>
      </w:r>
    </w:p>
    <w:p w:rsidR="00BB584F" w:rsidRDefault="00BB584F" w:rsidP="00505998">
      <w:pPr>
        <w:jc w:val="both"/>
      </w:pPr>
    </w:p>
    <w:p w:rsidR="00500CCE" w:rsidRPr="00505998" w:rsidRDefault="00500CCE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………………………………………</w:t>
      </w:r>
      <w:r w:rsidR="00500CCE">
        <w:t>…….</w:t>
      </w: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Sportszervezet képviseletében:</w:t>
      </w:r>
    </w:p>
    <w:p w:rsidR="009048C6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="00500CCE">
        <w:t xml:space="preserve">          </w:t>
      </w:r>
      <w:r w:rsidRPr="00505998">
        <w:t>(Cégszerű aláírás)</w:t>
      </w:r>
      <w:r w:rsidR="00AA0952" w:rsidRPr="00505998">
        <w:t xml:space="preserve"> </w:t>
      </w:r>
      <w:r w:rsidR="000861F0" w:rsidRPr="00505998">
        <w:t xml:space="preserve"> </w:t>
      </w:r>
    </w:p>
    <w:p w:rsidR="009048C6" w:rsidRPr="00505998" w:rsidRDefault="009048C6" w:rsidP="00505998">
      <w:pPr>
        <w:jc w:val="both"/>
      </w:pPr>
    </w:p>
    <w:p w:rsidR="00057EAA" w:rsidRPr="00505998" w:rsidRDefault="00057EAA" w:rsidP="00505998">
      <w:pPr>
        <w:jc w:val="both"/>
      </w:pPr>
    </w:p>
    <w:sectPr w:rsidR="00057EAA" w:rsidRPr="005059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AA" w:rsidRDefault="00EE5BAA" w:rsidP="00AA0952">
      <w:r>
        <w:separator/>
      </w:r>
    </w:p>
  </w:endnote>
  <w:endnote w:type="continuationSeparator" w:id="0">
    <w:p w:rsidR="00EE5BAA" w:rsidRDefault="00EE5BAA" w:rsidP="00AA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31891"/>
      <w:docPartObj>
        <w:docPartGallery w:val="Page Numbers (Bottom of Page)"/>
        <w:docPartUnique/>
      </w:docPartObj>
    </w:sdtPr>
    <w:sdtEndPr/>
    <w:sdtContent>
      <w:p w:rsidR="00AA0952" w:rsidRDefault="00AA09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F9">
          <w:rPr>
            <w:noProof/>
          </w:rPr>
          <w:t>1</w:t>
        </w:r>
        <w:r>
          <w:fldChar w:fldCharType="end"/>
        </w:r>
      </w:p>
    </w:sdtContent>
  </w:sdt>
  <w:p w:rsidR="00AA0952" w:rsidRDefault="00AA09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AA" w:rsidRDefault="00EE5BAA" w:rsidP="00AA0952">
      <w:r>
        <w:separator/>
      </w:r>
    </w:p>
  </w:footnote>
  <w:footnote w:type="continuationSeparator" w:id="0">
    <w:p w:rsidR="00EE5BAA" w:rsidRDefault="00EE5BAA" w:rsidP="00AA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776"/>
    <w:multiLevelType w:val="hybridMultilevel"/>
    <w:tmpl w:val="C9EE5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EBE"/>
    <w:multiLevelType w:val="hybridMultilevel"/>
    <w:tmpl w:val="D826B1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F2378"/>
    <w:multiLevelType w:val="hybridMultilevel"/>
    <w:tmpl w:val="3B580B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05CF"/>
    <w:multiLevelType w:val="hybridMultilevel"/>
    <w:tmpl w:val="2DFA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E20"/>
    <w:multiLevelType w:val="hybridMultilevel"/>
    <w:tmpl w:val="238E46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EF189D"/>
    <w:multiLevelType w:val="hybridMultilevel"/>
    <w:tmpl w:val="B1B298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D81"/>
    <w:multiLevelType w:val="hybridMultilevel"/>
    <w:tmpl w:val="2B9C5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0B40"/>
    <w:multiLevelType w:val="hybridMultilevel"/>
    <w:tmpl w:val="AD2C1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FC4"/>
    <w:multiLevelType w:val="hybridMultilevel"/>
    <w:tmpl w:val="AADC2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21E88"/>
    <w:multiLevelType w:val="hybridMultilevel"/>
    <w:tmpl w:val="F1A86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67A6"/>
    <w:multiLevelType w:val="hybridMultilevel"/>
    <w:tmpl w:val="D5DA8B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00C77"/>
    <w:rsid w:val="00016EF0"/>
    <w:rsid w:val="00057EAA"/>
    <w:rsid w:val="0007712A"/>
    <w:rsid w:val="000861F0"/>
    <w:rsid w:val="00133554"/>
    <w:rsid w:val="00156214"/>
    <w:rsid w:val="001C2B09"/>
    <w:rsid w:val="00213F20"/>
    <w:rsid w:val="00220618"/>
    <w:rsid w:val="00234867"/>
    <w:rsid w:val="002431CE"/>
    <w:rsid w:val="00275CCE"/>
    <w:rsid w:val="002E3683"/>
    <w:rsid w:val="002F4477"/>
    <w:rsid w:val="002F5577"/>
    <w:rsid w:val="00313AE5"/>
    <w:rsid w:val="00354997"/>
    <w:rsid w:val="00357974"/>
    <w:rsid w:val="003740A0"/>
    <w:rsid w:val="003A411A"/>
    <w:rsid w:val="00403990"/>
    <w:rsid w:val="00403F00"/>
    <w:rsid w:val="00450C5B"/>
    <w:rsid w:val="00496D62"/>
    <w:rsid w:val="004D6BD9"/>
    <w:rsid w:val="004F2600"/>
    <w:rsid w:val="00500CCE"/>
    <w:rsid w:val="00504C3F"/>
    <w:rsid w:val="00505998"/>
    <w:rsid w:val="005A504A"/>
    <w:rsid w:val="005D3A68"/>
    <w:rsid w:val="005E0A4D"/>
    <w:rsid w:val="006279C2"/>
    <w:rsid w:val="00646A91"/>
    <w:rsid w:val="00667DAF"/>
    <w:rsid w:val="006947D2"/>
    <w:rsid w:val="00697FF2"/>
    <w:rsid w:val="006B7437"/>
    <w:rsid w:val="006D0D78"/>
    <w:rsid w:val="006D7605"/>
    <w:rsid w:val="006E6195"/>
    <w:rsid w:val="00775FB1"/>
    <w:rsid w:val="008137C2"/>
    <w:rsid w:val="00837AD0"/>
    <w:rsid w:val="008B1098"/>
    <w:rsid w:val="008E698D"/>
    <w:rsid w:val="009048C6"/>
    <w:rsid w:val="00911F55"/>
    <w:rsid w:val="009253EF"/>
    <w:rsid w:val="00927A8D"/>
    <w:rsid w:val="009328C5"/>
    <w:rsid w:val="00934EB4"/>
    <w:rsid w:val="0097021D"/>
    <w:rsid w:val="009732C6"/>
    <w:rsid w:val="009C7063"/>
    <w:rsid w:val="009F1B4F"/>
    <w:rsid w:val="009F3435"/>
    <w:rsid w:val="00A328C1"/>
    <w:rsid w:val="00A669F0"/>
    <w:rsid w:val="00A70F60"/>
    <w:rsid w:val="00AA0952"/>
    <w:rsid w:val="00B460CE"/>
    <w:rsid w:val="00B50A4A"/>
    <w:rsid w:val="00B8250D"/>
    <w:rsid w:val="00BA6A98"/>
    <w:rsid w:val="00BB584F"/>
    <w:rsid w:val="00BC6751"/>
    <w:rsid w:val="00C052E8"/>
    <w:rsid w:val="00C66527"/>
    <w:rsid w:val="00C86CD2"/>
    <w:rsid w:val="00CA4AD3"/>
    <w:rsid w:val="00CD3F14"/>
    <w:rsid w:val="00CE0E4A"/>
    <w:rsid w:val="00CE2132"/>
    <w:rsid w:val="00D2767D"/>
    <w:rsid w:val="00D5186F"/>
    <w:rsid w:val="00DC2BC8"/>
    <w:rsid w:val="00EB22F1"/>
    <w:rsid w:val="00EB3050"/>
    <w:rsid w:val="00ED4949"/>
    <w:rsid w:val="00EE081E"/>
    <w:rsid w:val="00EE5BAA"/>
    <w:rsid w:val="00F35C3B"/>
    <w:rsid w:val="00F37205"/>
    <w:rsid w:val="00F63DDE"/>
    <w:rsid w:val="00F87223"/>
    <w:rsid w:val="00FB55F9"/>
    <w:rsid w:val="00FD2B92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355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0E4A"/>
  </w:style>
  <w:style w:type="paragraph" w:styleId="lfej">
    <w:name w:val="header"/>
    <w:basedOn w:val="Norml"/>
    <w:link w:val="lfej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0952"/>
  </w:style>
  <w:style w:type="paragraph" w:styleId="llb">
    <w:name w:val="footer"/>
    <w:basedOn w:val="Norml"/>
    <w:link w:val="llb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952"/>
  </w:style>
  <w:style w:type="character" w:styleId="Jegyzethivatkozs">
    <w:name w:val="annotation reference"/>
    <w:basedOn w:val="Bekezdsalapbettpusa"/>
    <w:uiPriority w:val="99"/>
    <w:semiHidden/>
    <w:unhideWhenUsed/>
    <w:rsid w:val="00000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C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C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C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C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355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0E4A"/>
  </w:style>
  <w:style w:type="paragraph" w:styleId="lfej">
    <w:name w:val="header"/>
    <w:basedOn w:val="Norml"/>
    <w:link w:val="lfej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0952"/>
  </w:style>
  <w:style w:type="paragraph" w:styleId="llb">
    <w:name w:val="footer"/>
    <w:basedOn w:val="Norml"/>
    <w:link w:val="llb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952"/>
  </w:style>
  <w:style w:type="character" w:styleId="Jegyzethivatkozs">
    <w:name w:val="annotation reference"/>
    <w:basedOn w:val="Bekezdsalapbettpusa"/>
    <w:uiPriority w:val="99"/>
    <w:semiHidden/>
    <w:unhideWhenUsed/>
    <w:rsid w:val="00000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C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C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C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C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600-4832-4465-8289-0E208D9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ntos Zsolt</cp:lastModifiedBy>
  <cp:revision>3</cp:revision>
  <dcterms:created xsi:type="dcterms:W3CDTF">2018-11-20T07:33:00Z</dcterms:created>
  <dcterms:modified xsi:type="dcterms:W3CDTF">2018-11-20T07:34:00Z</dcterms:modified>
</cp:coreProperties>
</file>